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0FF2" w:rsidRDefault="007C611A" w:rsidP="00F30FF2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</w:pPr>
      <w:r w:rsidRPr="007C611A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  <w:t>ПОСОБИЯ, КОМПЕНСАЦИИ, ВЫПЛАТЫ</w:t>
      </w:r>
    </w:p>
    <w:p w:rsidR="007C611A" w:rsidRPr="007C611A" w:rsidRDefault="007C611A" w:rsidP="00F30FF2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</w:pPr>
      <w:r w:rsidRPr="007C611A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  <w:t>В 2017 ГОДУ</w:t>
      </w:r>
    </w:p>
    <w:p w:rsidR="007C611A" w:rsidRPr="007C611A" w:rsidRDefault="007C611A" w:rsidP="007C611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7C611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ВЫПЛАТЫ ЗА СЧЕТ ФЕДЕРАЛЬНОГО БЮДЖЕТА</w:t>
      </w:r>
    </w:p>
    <w:p w:rsidR="007C611A" w:rsidRPr="007C611A" w:rsidRDefault="007C611A" w:rsidP="007C61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11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Материнский (семейный) капитал </w:t>
      </w:r>
    </w:p>
    <w:p w:rsidR="007C611A" w:rsidRPr="007C611A" w:rsidRDefault="007C611A" w:rsidP="007C61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то может получить: </w:t>
      </w:r>
    </w:p>
    <w:p w:rsidR="007C611A" w:rsidRPr="007C611A" w:rsidRDefault="007C611A" w:rsidP="007C61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женщина, родившая второго, третьего ребенка или последующих детей. </w:t>
      </w:r>
    </w:p>
    <w:p w:rsidR="007C611A" w:rsidRPr="007C611A" w:rsidRDefault="007C611A" w:rsidP="007C61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мужчина, являющийся единственным усыновителем второго или последующих детей. </w:t>
      </w:r>
    </w:p>
    <w:p w:rsidR="007C611A" w:rsidRPr="007C611A" w:rsidRDefault="007C611A" w:rsidP="007C61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отец ребенка в случае прекращения права на дополнительные меры государственной поддержки женщины, родившей детей. </w:t>
      </w:r>
    </w:p>
    <w:p w:rsidR="007C611A" w:rsidRPr="007C611A" w:rsidRDefault="007C611A" w:rsidP="007C61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несовершеннолетний ребенок при прекращении права на дополнительные меры государственной поддержки отца или женщины, являющейся единственным родителем в установленных Федеральным законом случаях. </w:t>
      </w:r>
    </w:p>
    <w:p w:rsidR="007C611A" w:rsidRPr="007C611A" w:rsidRDefault="007C611A" w:rsidP="007C61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да обращаться: Управление Пенсионного фонда. </w:t>
      </w:r>
    </w:p>
    <w:p w:rsidR="007C611A" w:rsidRPr="007C611A" w:rsidRDefault="007C611A" w:rsidP="007C61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1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мер:</w:t>
      </w:r>
      <w:r w:rsidRPr="007C6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53 026 рублей </w:t>
      </w:r>
    </w:p>
    <w:p w:rsidR="007C611A" w:rsidRPr="007C611A" w:rsidRDefault="007C611A" w:rsidP="007C61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лнительные условия: материнский семейный капитал выплачивается один раз на семью, если второй или последующий ребенок родились после 1 января 2007 года. </w:t>
      </w:r>
    </w:p>
    <w:p w:rsidR="007C611A" w:rsidRPr="007C611A" w:rsidRDefault="007C611A" w:rsidP="007C61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Информация о размере других пособий и выплат из Федерального бюджета появится позднее) </w:t>
      </w:r>
    </w:p>
    <w:p w:rsidR="007C611A" w:rsidRPr="007C611A" w:rsidRDefault="007C611A" w:rsidP="007C611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7C611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ВЫПЛАТЫ ЗА СЧЕТ БЮДЖЕТА САНКТ-ПЕТЕРБУРГА:</w:t>
      </w:r>
    </w:p>
    <w:p w:rsidR="007C611A" w:rsidRPr="007C611A" w:rsidRDefault="007C611A" w:rsidP="007C61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11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Единовременная компенсация при рождении ребенка (для приобретения предметов детского ассортимента и продуктов детского питания).</w:t>
      </w:r>
      <w:r w:rsidRPr="007C6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C611A" w:rsidRPr="007C611A" w:rsidRDefault="007C611A" w:rsidP="007C61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то может получить: один из родителей. </w:t>
      </w:r>
    </w:p>
    <w:p w:rsidR="007C611A" w:rsidRPr="007C611A" w:rsidRDefault="007C611A" w:rsidP="007C61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да обращаться: в отделы социальной защиты населения районов Санкт-Петербурга, районные МФЦ. </w:t>
      </w:r>
    </w:p>
    <w:p w:rsidR="007C611A" w:rsidRPr="007C611A" w:rsidRDefault="007C611A" w:rsidP="007C61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1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мер компенсации:</w:t>
      </w:r>
      <w:r w:rsidRPr="007C6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C611A" w:rsidRPr="007C611A" w:rsidRDefault="007C611A" w:rsidP="007C61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28 257 руб. - при рождении первого ребенка; </w:t>
      </w:r>
    </w:p>
    <w:p w:rsidR="007C611A" w:rsidRPr="007C611A" w:rsidRDefault="007C611A" w:rsidP="007C61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37 678 руб. - при рождении второго ребенка; </w:t>
      </w:r>
    </w:p>
    <w:p w:rsidR="007C611A" w:rsidRPr="007C611A" w:rsidRDefault="007C611A" w:rsidP="007C61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47 096 руб. - при рождении третьего ребенка. </w:t>
      </w:r>
    </w:p>
    <w:p w:rsidR="007C611A" w:rsidRPr="007C611A" w:rsidRDefault="007C611A" w:rsidP="007C61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11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ополнительные условия: выплата выдается без учета дохода семьи, при условии постановки на учет по беременности до 20 недель. </w:t>
      </w:r>
    </w:p>
    <w:p w:rsidR="007C611A" w:rsidRPr="007C611A" w:rsidRDefault="007C611A" w:rsidP="007C61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11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Ежемесячное пособие на ребенка до 1,5 лет (на приобретение товаров детского ассортимента и продуктов детского питания).</w:t>
      </w:r>
      <w:r w:rsidRPr="007C6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C611A" w:rsidRPr="007C611A" w:rsidRDefault="007C611A" w:rsidP="007C61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то может получить: малообеспеченная семья, один из родителей. </w:t>
      </w:r>
    </w:p>
    <w:p w:rsidR="007C611A" w:rsidRPr="007C611A" w:rsidRDefault="007C611A" w:rsidP="007C61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да обращаться: в отделы социальной защиты населения районов Санкт-Петербурга, районные МФЦ. </w:t>
      </w:r>
    </w:p>
    <w:p w:rsidR="007C611A" w:rsidRPr="007C611A" w:rsidRDefault="007C611A" w:rsidP="007C61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1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мер пособия:</w:t>
      </w:r>
      <w:r w:rsidRPr="007C6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C611A" w:rsidRPr="007C611A" w:rsidRDefault="007C611A" w:rsidP="007C61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3 145 руб. - при рождении первого ребенка; </w:t>
      </w:r>
    </w:p>
    <w:p w:rsidR="007C611A" w:rsidRPr="007C611A" w:rsidRDefault="007C611A" w:rsidP="007C61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4 058 руб. - при рождении второго и последующих детей, в т.ч. в семье, в которой имеется ребенок-инвалид; </w:t>
      </w:r>
    </w:p>
    <w:p w:rsidR="007C611A" w:rsidRPr="007C611A" w:rsidRDefault="007C611A" w:rsidP="007C61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3 552 руб. - при рождении первого ребенка в неполной семье, в семье военнослужащего. </w:t>
      </w:r>
    </w:p>
    <w:p w:rsidR="007C611A" w:rsidRPr="007C611A" w:rsidRDefault="007C611A" w:rsidP="007C61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4 058 руб.- при рождении второго и последующих детей в неполной семье, в семье военнослужащего, в т.ч. в семье, в которой имеется ребенок-инвалид. </w:t>
      </w:r>
    </w:p>
    <w:p w:rsidR="007C611A" w:rsidRPr="007C611A" w:rsidRDefault="007C611A" w:rsidP="007C61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11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Ежемесячное пособие на ребенка от 1,5 до 7 лет (на приобретение товаров детского ассортимента).</w:t>
      </w:r>
      <w:r w:rsidRPr="007C6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C611A" w:rsidRPr="007C611A" w:rsidRDefault="007C611A" w:rsidP="007C61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то может получить: малообеспеченная семья, один из родителей. </w:t>
      </w:r>
    </w:p>
    <w:p w:rsidR="007C611A" w:rsidRPr="007C611A" w:rsidRDefault="007C611A" w:rsidP="007C61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да обращаться: в отделы социальной защиты населения районов Санкт-Петербурга, районные МФЦ. </w:t>
      </w:r>
    </w:p>
    <w:p w:rsidR="007C611A" w:rsidRPr="007C611A" w:rsidRDefault="007C611A" w:rsidP="007C61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1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мер пособия:</w:t>
      </w:r>
      <w:r w:rsidRPr="007C6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C611A" w:rsidRPr="007C611A" w:rsidRDefault="007C611A" w:rsidP="007C61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913 руб.- в обычном размере </w:t>
      </w:r>
    </w:p>
    <w:p w:rsidR="007C611A" w:rsidRPr="007C611A" w:rsidRDefault="007C611A" w:rsidP="007C61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1 318 руб. - на ребенка из неполной семьи и из семьи военнослужащего. </w:t>
      </w:r>
    </w:p>
    <w:p w:rsidR="007C611A" w:rsidRPr="007C611A" w:rsidRDefault="007C611A" w:rsidP="007C61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11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Ежемесячное пособие на ребенка от 7 до 16 лет (на приобретение товаров подросткового ассортимента и оказание услуг).</w:t>
      </w:r>
      <w:r w:rsidRPr="007C6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C611A" w:rsidRPr="007C611A" w:rsidRDefault="007C611A" w:rsidP="007C61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то может получить: малообеспеченная семья, один из родителей. </w:t>
      </w:r>
    </w:p>
    <w:p w:rsidR="007C611A" w:rsidRPr="007C611A" w:rsidRDefault="007C611A" w:rsidP="007C61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да обращаться: в отделы социальной защиты населения районов Санкт-Петербурга, районные МФЦ. </w:t>
      </w:r>
    </w:p>
    <w:p w:rsidR="007C611A" w:rsidRPr="007C611A" w:rsidRDefault="007C611A" w:rsidP="007C61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1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мер пособия: </w:t>
      </w:r>
    </w:p>
    <w:p w:rsidR="007C611A" w:rsidRPr="007C611A" w:rsidRDefault="007C611A" w:rsidP="007C61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848 руб.- в обычном размере </w:t>
      </w:r>
    </w:p>
    <w:p w:rsidR="007C611A" w:rsidRPr="007C611A" w:rsidRDefault="007C611A" w:rsidP="007C61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1 225 руб. - на ребенка из неполной семьи и из семьи военнослужащего. </w:t>
      </w:r>
    </w:p>
    <w:p w:rsidR="007C611A" w:rsidRPr="007C611A" w:rsidRDefault="007C611A" w:rsidP="007C61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11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lastRenderedPageBreak/>
        <w:t>Ежегодная компенсационная выплата на детей школьного возраста из многодетных семей (на приобретение комплекта одежды для посещения школьных занятий и спортивной формы).</w:t>
      </w:r>
      <w:r w:rsidRPr="007C6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C611A" w:rsidRPr="007C611A" w:rsidRDefault="007C611A" w:rsidP="007C61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то может получить: независимо от дохода семьи, один из родителей. </w:t>
      </w:r>
    </w:p>
    <w:p w:rsidR="007C611A" w:rsidRPr="007C611A" w:rsidRDefault="007C611A" w:rsidP="007C61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да обращаться: в отделы социальной защиты населения районов Санкт-Петербурга, районные МФЦ. </w:t>
      </w:r>
    </w:p>
    <w:p w:rsidR="007C611A" w:rsidRPr="007C611A" w:rsidRDefault="007C611A" w:rsidP="007C61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1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мер выплаты:</w:t>
      </w:r>
      <w:r w:rsidRPr="007C6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 058 руб. </w:t>
      </w:r>
    </w:p>
    <w:p w:rsidR="007C611A" w:rsidRPr="007C611A" w:rsidRDefault="007C611A" w:rsidP="007C61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11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Ежемесячная компенсационная выплата на возмещение расходов в связи с ростом стоимости жизни детям из многодетных семей, получающим пенсию по случаю потери кормильца.</w:t>
      </w:r>
      <w:r w:rsidRPr="007C6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C611A" w:rsidRPr="007C611A" w:rsidRDefault="007C611A" w:rsidP="007C61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то может получить: родитель детей из многодетных семей, получающий пенсию по случаю потери кормильца, независимо от дохода семьи. </w:t>
      </w:r>
    </w:p>
    <w:p w:rsidR="007C611A" w:rsidRPr="007C611A" w:rsidRDefault="007C611A" w:rsidP="007C61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да обращаться: в отделы социальной защиты населения районов Санкт-Петербурга, районные МФЦ. </w:t>
      </w:r>
    </w:p>
    <w:p w:rsidR="007C611A" w:rsidRPr="007C611A" w:rsidRDefault="007C611A" w:rsidP="007C61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1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мер выплаты:</w:t>
      </w:r>
      <w:r w:rsidRPr="007C6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 767 руб. </w:t>
      </w:r>
    </w:p>
    <w:p w:rsidR="007C611A" w:rsidRPr="007C611A" w:rsidRDefault="007C611A" w:rsidP="007C61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11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Ежемесячная социальная выплата матерям, родившим (усыновившим) и воспитавшим пять и более детей и получающим пенсию.</w:t>
      </w:r>
      <w:r w:rsidRPr="007C6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C611A" w:rsidRPr="007C611A" w:rsidRDefault="007C611A" w:rsidP="007C61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то может получить: мать, воспитывающая 5 и более детей, независимо от дохода семьи. </w:t>
      </w:r>
    </w:p>
    <w:p w:rsidR="007C611A" w:rsidRPr="007C611A" w:rsidRDefault="007C611A" w:rsidP="007C61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да обращаться: в отделы социальной защиты населения районов Санкт-Петербурга, районные МФЦ. </w:t>
      </w:r>
    </w:p>
    <w:p w:rsidR="007C611A" w:rsidRPr="007C611A" w:rsidRDefault="007C611A" w:rsidP="007C61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1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мер выплаты:</w:t>
      </w:r>
      <w:r w:rsidRPr="007C6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 826 руб. </w:t>
      </w:r>
    </w:p>
    <w:p w:rsidR="007C611A" w:rsidRPr="007C611A" w:rsidRDefault="007C611A" w:rsidP="007C61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11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Ежемесячное пособие на ребенка из семьи, где оба родителя являются инвалидами I и (или) II групп.</w:t>
      </w:r>
      <w:r w:rsidRPr="007C6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C611A" w:rsidRPr="007C611A" w:rsidRDefault="007C611A" w:rsidP="007C61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то может получить: независимо от дохода семьи, один из родителей. </w:t>
      </w:r>
    </w:p>
    <w:p w:rsidR="007C611A" w:rsidRPr="007C611A" w:rsidRDefault="007C611A" w:rsidP="007C61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да обращаться: в отделы социальной защиты населения районов Санкт-Петербурга, районные МФЦ. </w:t>
      </w:r>
    </w:p>
    <w:p w:rsidR="007C611A" w:rsidRPr="007C611A" w:rsidRDefault="007C611A" w:rsidP="007C61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1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мер пособия:</w:t>
      </w:r>
      <w:r w:rsidRPr="007C6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C611A" w:rsidRPr="007C611A" w:rsidRDefault="007C611A" w:rsidP="007C61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6 223 руб. - на ребенка в возрасте от рождения до 7 лет; </w:t>
      </w:r>
    </w:p>
    <w:p w:rsidR="007C611A" w:rsidRPr="007C611A" w:rsidRDefault="007C611A" w:rsidP="007C61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4 322 руб. - на ребенка в возрасте от 7 лет до 16 лет. </w:t>
      </w:r>
    </w:p>
    <w:p w:rsidR="007C611A" w:rsidRPr="007C611A" w:rsidRDefault="007C611A" w:rsidP="007C61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11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Ежемесячное пособие на ребенка-инвалида.</w:t>
      </w:r>
      <w:r w:rsidRPr="007C6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C611A" w:rsidRPr="007C611A" w:rsidRDefault="007C611A" w:rsidP="007C61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то может получить: независимо от дохода семьи, один из родителей. </w:t>
      </w:r>
    </w:p>
    <w:p w:rsidR="007C611A" w:rsidRPr="007C611A" w:rsidRDefault="007C611A" w:rsidP="007C61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11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Куда обращаться: Отделы социальной защиты населения районов Санкт-Петербурга, районные МФЦ. </w:t>
      </w:r>
    </w:p>
    <w:p w:rsidR="007C611A" w:rsidRPr="007C611A" w:rsidRDefault="007C611A" w:rsidP="007C61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1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мер пособия:</w:t>
      </w:r>
      <w:r w:rsidRPr="007C6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 223 руб. </w:t>
      </w:r>
    </w:p>
    <w:p w:rsidR="007C611A" w:rsidRPr="007C611A" w:rsidRDefault="007C611A" w:rsidP="007C61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11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Ежемесячное пособие на ребенка-инвалида с особыми потребностями в возрасте до 18 лет.</w:t>
      </w:r>
      <w:r w:rsidRPr="007C6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C611A" w:rsidRPr="007C611A" w:rsidRDefault="007C611A" w:rsidP="007C61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то может получить: независимо от дохода семьи, один из родителей. </w:t>
      </w:r>
    </w:p>
    <w:p w:rsidR="007C611A" w:rsidRPr="007C611A" w:rsidRDefault="007C611A" w:rsidP="007C61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да обращаться: Отделы социальной защиты населения районов Санкт-Петербурга, районные МФЦ. </w:t>
      </w:r>
    </w:p>
    <w:p w:rsidR="007C611A" w:rsidRPr="007C611A" w:rsidRDefault="007C611A" w:rsidP="007C61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1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мер пособия:</w:t>
      </w:r>
      <w:r w:rsidRPr="007C6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4 021 руб. </w:t>
      </w:r>
    </w:p>
    <w:p w:rsidR="007C611A" w:rsidRPr="007C611A" w:rsidRDefault="007C611A" w:rsidP="007C61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11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Ежемесячное пособие на ВИЧ- инфицированного ребенка в возрасте до 18 лет на приобретение товаров детского ассортимента.</w:t>
      </w:r>
      <w:r w:rsidRPr="007C6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C611A" w:rsidRPr="007C611A" w:rsidRDefault="007C611A" w:rsidP="007C61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то может получить: независимо от дохода семьи, один из родителей. </w:t>
      </w:r>
    </w:p>
    <w:p w:rsidR="007C611A" w:rsidRPr="007C611A" w:rsidRDefault="007C611A" w:rsidP="007C61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да обращаться: Отделы социальной защиты населения районов Санкт-Петербурга, районные МФЦ. </w:t>
      </w:r>
    </w:p>
    <w:p w:rsidR="007C611A" w:rsidRPr="007C611A" w:rsidRDefault="007C611A" w:rsidP="007C61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1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мер пособия:</w:t>
      </w:r>
      <w:r w:rsidRPr="007C6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 223 руб. </w:t>
      </w:r>
    </w:p>
    <w:p w:rsidR="007C611A" w:rsidRPr="007C611A" w:rsidRDefault="007C611A" w:rsidP="007C61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11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Ежемесячное пособие на ребенка-инвалида из семьи, где оба родителя являются инвалидами I и (или) II групп.</w:t>
      </w:r>
      <w:r w:rsidRPr="007C6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C611A" w:rsidRPr="007C611A" w:rsidRDefault="007C611A" w:rsidP="007C61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то может получить: независимо от дохода семьи, один из родителей. </w:t>
      </w:r>
    </w:p>
    <w:p w:rsidR="007C611A" w:rsidRPr="007C611A" w:rsidRDefault="007C611A" w:rsidP="007C61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да обращаться: в отделы социальной защиты населения районов Санкт-Петербурга, районные МФЦ. </w:t>
      </w:r>
    </w:p>
    <w:p w:rsidR="007C611A" w:rsidRPr="007C611A" w:rsidRDefault="007C611A" w:rsidP="007C61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1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мер пособия:</w:t>
      </w:r>
      <w:r w:rsidRPr="007C6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 641 руб. </w:t>
      </w:r>
    </w:p>
    <w:p w:rsidR="007C611A" w:rsidRPr="007C611A" w:rsidRDefault="007C611A" w:rsidP="007C61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11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Ежегодная компенсационная выплата на ребенка в возрасте до 18 лет, страдающего заболеванием </w:t>
      </w:r>
      <w:proofErr w:type="spellStart"/>
      <w:r w:rsidRPr="007C611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целиакия</w:t>
      </w:r>
      <w:proofErr w:type="spellEnd"/>
      <w:r w:rsidRPr="007C611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, не являющегося инвалидом.</w:t>
      </w:r>
      <w:r w:rsidRPr="007C6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C611A" w:rsidRPr="007C611A" w:rsidRDefault="007C611A" w:rsidP="007C61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то может получить: один из родителей ребенка. </w:t>
      </w:r>
    </w:p>
    <w:p w:rsidR="007C611A" w:rsidRPr="007C611A" w:rsidRDefault="007C611A" w:rsidP="007C61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да обращаться: в отделы социальной защиты населения районов Санкт-Петербурга, районные МФЦ. </w:t>
      </w:r>
    </w:p>
    <w:p w:rsidR="007C611A" w:rsidRPr="007C611A" w:rsidRDefault="007C611A" w:rsidP="007C61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1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мер выплаты:</w:t>
      </w:r>
      <w:r w:rsidRPr="007C6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 376 руб. </w:t>
      </w:r>
    </w:p>
    <w:p w:rsidR="007C611A" w:rsidRPr="007C611A" w:rsidRDefault="007C611A" w:rsidP="007C61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11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Ежемесячная социальная выплата студенческой семье в Санкт-Петербурге.</w:t>
      </w:r>
      <w:r w:rsidRPr="007C6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C611A" w:rsidRPr="007C611A" w:rsidRDefault="007C611A" w:rsidP="007C61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то может получить: независимо от дохода семьи, один из родителей. </w:t>
      </w:r>
    </w:p>
    <w:p w:rsidR="007C611A" w:rsidRPr="007C611A" w:rsidRDefault="007C611A" w:rsidP="007C61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да обращаться: в отделы социальной защиты населения районов Санкт-Петербурга, районные МФЦ. </w:t>
      </w:r>
    </w:p>
    <w:p w:rsidR="007C611A" w:rsidRPr="007C611A" w:rsidRDefault="007C611A" w:rsidP="007C61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1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Размер пособия:</w:t>
      </w:r>
      <w:r w:rsidRPr="007C6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 457 руб. </w:t>
      </w:r>
    </w:p>
    <w:p w:rsidR="007C611A" w:rsidRPr="007C611A" w:rsidRDefault="007C611A" w:rsidP="007C61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11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Материнский (семейный капитал) в Санкт-Петербурге.</w:t>
      </w:r>
      <w:r w:rsidRPr="007C6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C611A" w:rsidRPr="007C611A" w:rsidRDefault="007C611A" w:rsidP="007C61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то может получить: мать при рождении третьего и последующих детей. </w:t>
      </w:r>
    </w:p>
    <w:p w:rsidR="007C611A" w:rsidRPr="007C611A" w:rsidRDefault="007C611A" w:rsidP="007C61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да обращаться: в отделы социальной защиты населения районов Санкт-Петербурга, районные МФЦ. </w:t>
      </w:r>
    </w:p>
    <w:p w:rsidR="007C611A" w:rsidRPr="007C611A" w:rsidRDefault="007C611A" w:rsidP="007C61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1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мер выплаты:</w:t>
      </w:r>
      <w:r w:rsidRPr="007C6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40 216,97 </w:t>
      </w:r>
      <w:proofErr w:type="spellStart"/>
      <w:r w:rsidRPr="007C611A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</w:t>
      </w:r>
      <w:proofErr w:type="spellEnd"/>
      <w:r w:rsidRPr="007C6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C611A" w:rsidRPr="007C611A" w:rsidRDefault="007C611A" w:rsidP="007C61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11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Ежемесячная денежная выплата на третьего и последующего детей от рождения до трех лет.</w:t>
      </w:r>
      <w:r w:rsidRPr="007C6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C611A" w:rsidRPr="007C611A" w:rsidRDefault="007C611A" w:rsidP="007C61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то может получить: родители третьего и последующего детей, рожденных после 1 января 2013 г. </w:t>
      </w:r>
    </w:p>
    <w:p w:rsidR="007C611A" w:rsidRPr="007C611A" w:rsidRDefault="007C611A" w:rsidP="007C61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да обращаться: в отделы социальной защиты населения районов Санкт-Петербурга, районные МФЦ. </w:t>
      </w:r>
    </w:p>
    <w:p w:rsidR="007C611A" w:rsidRPr="007C611A" w:rsidRDefault="007C611A" w:rsidP="007C61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1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мер выплаты:</w:t>
      </w:r>
      <w:r w:rsidRPr="007C6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вен прожиточному минимуму для детей в</w:t>
      </w:r>
      <w:proofErr w:type="gramStart"/>
      <w:r w:rsidRPr="007C6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proofErr w:type="gramEnd"/>
      <w:r w:rsidRPr="007C6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кт- Петербурге. </w:t>
      </w:r>
    </w:p>
    <w:p w:rsidR="007C611A" w:rsidRPr="007C611A" w:rsidRDefault="007C611A" w:rsidP="007C61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лнительные условия: пособие выплачивается малообеспеченным семьям. </w:t>
      </w:r>
    </w:p>
    <w:p w:rsidR="007C611A" w:rsidRPr="007C611A" w:rsidRDefault="007C611A" w:rsidP="007C61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11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Единовременное пособие при передаче ребенка под опеку в приемную семью:</w:t>
      </w:r>
      <w:r w:rsidRPr="007C6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C611A" w:rsidRPr="007C611A" w:rsidRDefault="007C611A" w:rsidP="007C61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то может получить: один из опекунов. </w:t>
      </w:r>
    </w:p>
    <w:p w:rsidR="007C611A" w:rsidRPr="007C611A" w:rsidRDefault="007C611A" w:rsidP="007C61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да обращаться: в районные МФЦ. </w:t>
      </w:r>
    </w:p>
    <w:p w:rsidR="007C611A" w:rsidRPr="007C611A" w:rsidRDefault="007C611A" w:rsidP="007C61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1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мер выплаты:</w:t>
      </w:r>
      <w:r w:rsidRPr="007C6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0 434 руб. </w:t>
      </w:r>
    </w:p>
    <w:p w:rsidR="007C611A" w:rsidRPr="007C611A" w:rsidRDefault="007C611A" w:rsidP="007C61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лнительные условия: в случае передачи на воспитание в семью двух и более детей пособие выплачивается на каждого ребенка. </w:t>
      </w:r>
    </w:p>
    <w:p w:rsidR="007C611A" w:rsidRPr="007C611A" w:rsidRDefault="007C611A" w:rsidP="007C61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11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Единовременное пособие при передаче ребенка на усыновление:</w:t>
      </w:r>
      <w:r w:rsidRPr="007C6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C611A" w:rsidRPr="007C611A" w:rsidRDefault="007C611A" w:rsidP="007C61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1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мер выплаты:</w:t>
      </w:r>
      <w:r w:rsidRPr="007C6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17 178 руб. </w:t>
      </w:r>
    </w:p>
    <w:p w:rsidR="007C611A" w:rsidRPr="007C611A" w:rsidRDefault="007C611A" w:rsidP="007C61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11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Ежемесячное пособие на содержание детей, находящихся в приемных семьях, под опекой или попечительством:</w:t>
      </w:r>
      <w:r w:rsidRPr="007C6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C611A" w:rsidRPr="007C611A" w:rsidRDefault="007C611A" w:rsidP="007C61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то может получить: один из усыновителей (опекунов). </w:t>
      </w:r>
    </w:p>
    <w:p w:rsidR="007C611A" w:rsidRPr="007C611A" w:rsidRDefault="007C611A" w:rsidP="007C61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да обращаться: орган опеки и попечительства. </w:t>
      </w:r>
    </w:p>
    <w:p w:rsidR="007C611A" w:rsidRPr="007C611A" w:rsidRDefault="007C611A" w:rsidP="007C61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1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мер выплаты:</w:t>
      </w:r>
      <w:r w:rsidRPr="007C6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 444 руб. </w:t>
      </w:r>
    </w:p>
    <w:p w:rsidR="007C611A" w:rsidRPr="007C611A" w:rsidRDefault="007C611A" w:rsidP="007C61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лнительные условия: пособие выплачивается на каждого ребенка. </w:t>
      </w:r>
    </w:p>
    <w:p w:rsidR="00F93D6D" w:rsidRDefault="00F50317"/>
    <w:sectPr w:rsidR="00F93D6D" w:rsidSect="009B126E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0317" w:rsidRDefault="00F50317" w:rsidP="001012D9">
      <w:pPr>
        <w:spacing w:after="0" w:line="240" w:lineRule="auto"/>
      </w:pPr>
      <w:r>
        <w:separator/>
      </w:r>
    </w:p>
  </w:endnote>
  <w:endnote w:type="continuationSeparator" w:id="0">
    <w:p w:rsidR="00F50317" w:rsidRDefault="00F50317" w:rsidP="00101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116017"/>
      <w:docPartObj>
        <w:docPartGallery w:val="Page Numbers (Bottom of Page)"/>
        <w:docPartUnique/>
      </w:docPartObj>
    </w:sdtPr>
    <w:sdtContent>
      <w:p w:rsidR="001012D9" w:rsidRDefault="001012D9">
        <w:pPr>
          <w:pStyle w:val="a6"/>
          <w:jc w:val="right"/>
        </w:pPr>
        <w:fldSimple w:instr=" PAGE   \* MERGEFORMAT ">
          <w:r w:rsidR="00362C7F">
            <w:rPr>
              <w:noProof/>
            </w:rPr>
            <w:t>5</w:t>
          </w:r>
        </w:fldSimple>
      </w:p>
    </w:sdtContent>
  </w:sdt>
  <w:p w:rsidR="001012D9" w:rsidRDefault="001012D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0317" w:rsidRDefault="00F50317" w:rsidP="001012D9">
      <w:pPr>
        <w:spacing w:after="0" w:line="240" w:lineRule="auto"/>
      </w:pPr>
      <w:r>
        <w:separator/>
      </w:r>
    </w:p>
  </w:footnote>
  <w:footnote w:type="continuationSeparator" w:id="0">
    <w:p w:rsidR="00F50317" w:rsidRDefault="00F50317" w:rsidP="001012D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611A"/>
    <w:rsid w:val="001012D9"/>
    <w:rsid w:val="002F4D36"/>
    <w:rsid w:val="00362C7F"/>
    <w:rsid w:val="00472856"/>
    <w:rsid w:val="007C611A"/>
    <w:rsid w:val="007E2E38"/>
    <w:rsid w:val="009B126E"/>
    <w:rsid w:val="00D70AF4"/>
    <w:rsid w:val="00F30FF2"/>
    <w:rsid w:val="00F503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26E"/>
  </w:style>
  <w:style w:type="paragraph" w:styleId="1">
    <w:name w:val="heading 1"/>
    <w:basedOn w:val="a"/>
    <w:link w:val="10"/>
    <w:uiPriority w:val="9"/>
    <w:qFormat/>
    <w:rsid w:val="007C611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7C611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C611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C611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7C61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101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012D9"/>
  </w:style>
  <w:style w:type="paragraph" w:styleId="a6">
    <w:name w:val="footer"/>
    <w:basedOn w:val="a"/>
    <w:link w:val="a7"/>
    <w:uiPriority w:val="99"/>
    <w:unhideWhenUsed/>
    <w:rsid w:val="00101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012D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5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F804E2-199B-409A-9555-ACA99B303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1122</Words>
  <Characters>639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пека</dc:creator>
  <cp:keywords/>
  <dc:description/>
  <cp:lastModifiedBy>Опека</cp:lastModifiedBy>
  <cp:revision>6</cp:revision>
  <cp:lastPrinted>2017-02-16T10:00:00Z</cp:lastPrinted>
  <dcterms:created xsi:type="dcterms:W3CDTF">2017-02-16T07:24:00Z</dcterms:created>
  <dcterms:modified xsi:type="dcterms:W3CDTF">2017-02-16T10:00:00Z</dcterms:modified>
</cp:coreProperties>
</file>